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98" w:rsidRDefault="00F61FAC" w:rsidP="00C06598">
      <w:pPr>
        <w:pStyle w:val="a7"/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="00C06598">
        <w:rPr>
          <w:sz w:val="28"/>
          <w:szCs w:val="28"/>
          <w:lang w:eastAsia="ru-RU"/>
        </w:rPr>
        <w:t xml:space="preserve">           </w:t>
      </w:r>
    </w:p>
    <w:p w:rsidR="00C06598" w:rsidRDefault="00C06598" w:rsidP="00C06598">
      <w:pPr>
        <w:pStyle w:val="a7"/>
        <w:spacing w:line="240" w:lineRule="exact"/>
        <w:jc w:val="center"/>
        <w:rPr>
          <w:sz w:val="28"/>
          <w:szCs w:val="28"/>
          <w:lang w:eastAsia="ru-RU"/>
        </w:rPr>
      </w:pPr>
    </w:p>
    <w:p w:rsidR="00C06598" w:rsidRDefault="00C06598" w:rsidP="00C06598">
      <w:pPr>
        <w:pStyle w:val="a7"/>
        <w:spacing w:line="240" w:lineRule="exact"/>
        <w:jc w:val="center"/>
        <w:rPr>
          <w:sz w:val="28"/>
          <w:szCs w:val="28"/>
          <w:lang w:eastAsia="ru-RU"/>
        </w:rPr>
      </w:pPr>
    </w:p>
    <w:p w:rsidR="00F61FAC" w:rsidRPr="00C06598" w:rsidRDefault="00F61FAC" w:rsidP="00C06598">
      <w:pPr>
        <w:pStyle w:val="a7"/>
        <w:spacing w:line="240" w:lineRule="exact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06598">
        <w:rPr>
          <w:rFonts w:ascii="Times New Roman" w:hAnsi="Times New Roman" w:cs="Times New Roman"/>
          <w:sz w:val="28"/>
          <w:szCs w:val="28"/>
          <w:lang w:eastAsia="ru-RU"/>
        </w:rPr>
        <w:t>ТЕРЖДАЮ:</w:t>
      </w:r>
      <w:r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6598" w:rsidRDefault="00F61FAC" w:rsidP="00C06598">
      <w:pPr>
        <w:pStyle w:val="a7"/>
        <w:spacing w:line="240" w:lineRule="exact"/>
        <w:ind w:left="609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065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F61FAC" w:rsidRPr="00C06598" w:rsidRDefault="00C06598" w:rsidP="00C06598">
      <w:pPr>
        <w:pStyle w:val="a7"/>
        <w:spacing w:line="240" w:lineRule="exact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61FAC" w:rsidRPr="00C06598">
        <w:rPr>
          <w:rFonts w:ascii="Times New Roman" w:hAnsi="Times New Roman" w:cs="Times New Roman"/>
          <w:sz w:val="28"/>
          <w:szCs w:val="28"/>
          <w:lang w:eastAsia="ru-RU"/>
        </w:rPr>
        <w:t>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FAC" w:rsidRPr="00C06598">
        <w:rPr>
          <w:rFonts w:ascii="Times New Roman" w:hAnsi="Times New Roman" w:cs="Times New Roman"/>
          <w:sz w:val="28"/>
          <w:szCs w:val="28"/>
          <w:lang w:eastAsia="ru-RU"/>
        </w:rPr>
        <w:t>«Село Мая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найского муниципального района</w:t>
      </w:r>
    </w:p>
    <w:p w:rsidR="00F61FAC" w:rsidRPr="00C06598" w:rsidRDefault="00F61FAC" w:rsidP="00C83598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835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C835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35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35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35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35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835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6598">
        <w:rPr>
          <w:rFonts w:ascii="Times New Roman" w:hAnsi="Times New Roman" w:cs="Times New Roman"/>
          <w:sz w:val="28"/>
          <w:szCs w:val="28"/>
          <w:lang w:eastAsia="ru-RU"/>
        </w:rPr>
        <w:t>А.Н. Ильин</w:t>
      </w:r>
    </w:p>
    <w:p w:rsidR="00F61FAC" w:rsidRPr="00C06598" w:rsidRDefault="00F61FAC" w:rsidP="00C06598">
      <w:pPr>
        <w:pStyle w:val="a7"/>
        <w:spacing w:line="240" w:lineRule="exact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D1BE1"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 07.12.2015</w:t>
      </w:r>
      <w:r w:rsidR="00C0659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1FAC" w:rsidRPr="00C06598" w:rsidRDefault="00F61FAC" w:rsidP="00C065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2738" w:rsidRPr="00C06598" w:rsidRDefault="00EE2738" w:rsidP="00C0659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C06598" w:rsidRDefault="00EE2738" w:rsidP="00C06598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работы Совета  по противодействию коррупции </w:t>
      </w:r>
    </w:p>
    <w:p w:rsidR="00C06598" w:rsidRDefault="00EE2738" w:rsidP="00C06598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в  сельском поселении «Село Маяк» </w:t>
      </w:r>
    </w:p>
    <w:p w:rsidR="00EE2738" w:rsidRPr="00C06598" w:rsidRDefault="00EE2738" w:rsidP="00C06598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  <w:r w:rsidR="00CD1BE1" w:rsidRPr="00C06598">
        <w:rPr>
          <w:rFonts w:ascii="Times New Roman" w:hAnsi="Times New Roman" w:cs="Times New Roman"/>
          <w:sz w:val="28"/>
          <w:szCs w:val="28"/>
          <w:lang w:eastAsia="ru-RU"/>
        </w:rPr>
        <w:t xml:space="preserve"> Хабаровского края</w:t>
      </w:r>
      <w:bookmarkStart w:id="0" w:name="_GoBack"/>
      <w:bookmarkEnd w:id="0"/>
    </w:p>
    <w:p w:rsidR="00EE2738" w:rsidRPr="00C06598" w:rsidRDefault="00EE2738" w:rsidP="00C06598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sz w:val="28"/>
          <w:szCs w:val="28"/>
          <w:lang w:eastAsia="ru-RU"/>
        </w:rPr>
        <w:t>на 2016 год</w:t>
      </w:r>
    </w:p>
    <w:p w:rsidR="00EE2738" w:rsidRPr="00C06598" w:rsidRDefault="00EE2738" w:rsidP="00C0659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65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8"/>
        <w:tblW w:w="5161" w:type="pct"/>
        <w:tblInd w:w="-318" w:type="dxa"/>
        <w:tblLook w:val="04A0"/>
      </w:tblPr>
      <w:tblGrid>
        <w:gridCol w:w="5246"/>
        <w:gridCol w:w="2190"/>
        <w:gridCol w:w="2736"/>
      </w:tblGrid>
      <w:tr w:rsidR="00B75E3E" w:rsidRPr="00A37651" w:rsidTr="00D61D11">
        <w:tc>
          <w:tcPr>
            <w:tcW w:w="5246" w:type="dxa"/>
            <w:hideMark/>
          </w:tcPr>
          <w:p w:rsidR="00C06598" w:rsidRPr="00A37651" w:rsidRDefault="00EE2738" w:rsidP="00C06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, </w:t>
            </w:r>
          </w:p>
          <w:p w:rsidR="00EE2738" w:rsidRPr="00A37651" w:rsidRDefault="00EE2738" w:rsidP="00C06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имые</w:t>
            </w:r>
            <w:proofErr w:type="gramEnd"/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заседание Совета</w:t>
            </w:r>
          </w:p>
        </w:tc>
        <w:tc>
          <w:tcPr>
            <w:tcW w:w="2190" w:type="dxa"/>
            <w:hideMark/>
          </w:tcPr>
          <w:p w:rsidR="00EE2738" w:rsidRPr="00A37651" w:rsidRDefault="00EE2738" w:rsidP="00C06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36" w:type="dxa"/>
            <w:hideMark/>
          </w:tcPr>
          <w:p w:rsidR="00EE2738" w:rsidRPr="00A37651" w:rsidRDefault="00EE2738" w:rsidP="00C06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75E3E" w:rsidRPr="00A37651" w:rsidTr="00D61D11">
        <w:trPr>
          <w:trHeight w:val="781"/>
        </w:trPr>
        <w:tc>
          <w:tcPr>
            <w:tcW w:w="5246" w:type="dxa"/>
            <w:hideMark/>
          </w:tcPr>
          <w:p w:rsidR="00D61D11" w:rsidRPr="00A37651" w:rsidRDefault="00D61D11" w:rsidP="00D61D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EE2738" w:rsidP="00D61D1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61D11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ёт администрации поселения по управлению  муниципальным</w:t>
            </w:r>
            <w:r w:rsid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ом в 2015 году</w:t>
            </w:r>
          </w:p>
        </w:tc>
        <w:tc>
          <w:tcPr>
            <w:tcW w:w="2190" w:type="dxa"/>
            <w:vAlign w:val="center"/>
            <w:hideMark/>
          </w:tcPr>
          <w:p w:rsidR="00EE2738" w:rsidRPr="00A37651" w:rsidRDefault="00EE2738" w:rsidP="00D61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16 г.</w:t>
            </w:r>
          </w:p>
        </w:tc>
        <w:tc>
          <w:tcPr>
            <w:tcW w:w="2736" w:type="dxa"/>
            <w:vAlign w:val="center"/>
            <w:hideMark/>
          </w:tcPr>
          <w:p w:rsidR="00A37651" w:rsidRDefault="00EE2738" w:rsidP="00D61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1 кат. </w:t>
            </w:r>
          </w:p>
          <w:p w:rsidR="00EE2738" w:rsidRPr="00A37651" w:rsidRDefault="00EE2738" w:rsidP="00D61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А. Рахманова</w:t>
            </w:r>
          </w:p>
        </w:tc>
      </w:tr>
      <w:tr w:rsidR="00B75E3E" w:rsidRPr="00A37651" w:rsidTr="00A37651">
        <w:trPr>
          <w:trHeight w:val="3232"/>
        </w:trPr>
        <w:tc>
          <w:tcPr>
            <w:tcW w:w="5246" w:type="dxa"/>
            <w:hideMark/>
          </w:tcPr>
          <w:p w:rsidR="00D61D11" w:rsidRPr="00A37651" w:rsidRDefault="00D61D11" w:rsidP="00D61D1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EE2738" w:rsidP="00D61D1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тчёт</w:t>
            </w:r>
            <w:r w:rsidR="00B75E3E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 Совета</w:t>
            </w:r>
            <w:r w:rsidR="00D61D11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B75E3E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E53672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</w:t>
            </w:r>
            <w:r w:rsidR="00B75E3E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ами, выборным должностным лицом и 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ми служащими, замещающими должности муниципальной с</w:t>
            </w:r>
            <w:r w:rsidR="00B75E3E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жбы в а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 сельского поселения, сведений о</w:t>
            </w:r>
            <w:r w:rsid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ах, расходах, имуществе и 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ах имущественного характера в отношении себя, супруга и несовершеннолетних детей, и об организации проверки указанных сведений.</w:t>
            </w:r>
          </w:p>
        </w:tc>
        <w:tc>
          <w:tcPr>
            <w:tcW w:w="2190" w:type="dxa"/>
            <w:hideMark/>
          </w:tcPr>
          <w:p w:rsidR="00D61D11" w:rsidRPr="00A37651" w:rsidRDefault="00C0659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4.2016</w:t>
            </w:r>
          </w:p>
        </w:tc>
        <w:tc>
          <w:tcPr>
            <w:tcW w:w="2736" w:type="dxa"/>
            <w:hideMark/>
          </w:tcPr>
          <w:p w:rsidR="00D61D11" w:rsidRPr="00A37651" w:rsidRDefault="00D61D1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B75E3E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Совета депутатов, с</w:t>
            </w:r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ист администрации 2 кат. И.Ф. Лопатина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38" w:rsidRPr="00A37651" w:rsidTr="00A37651">
        <w:trPr>
          <w:trHeight w:val="2032"/>
        </w:trPr>
        <w:tc>
          <w:tcPr>
            <w:tcW w:w="5246" w:type="dxa"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тчёт о работе комиссии по соблюдению требований к служебному поведению муниципальных служащих, замещающих должности муниципальной сл</w:t>
            </w:r>
            <w:r w:rsidR="00B75E3E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жбы в администрации 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, и урегулированию конфликта интересов.</w:t>
            </w:r>
          </w:p>
        </w:tc>
        <w:tc>
          <w:tcPr>
            <w:tcW w:w="2190" w:type="dxa"/>
          </w:tcPr>
          <w:p w:rsidR="00A37651" w:rsidRDefault="00A37651" w:rsidP="00E536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B75E3E" w:rsidP="00E536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2736" w:type="dxa"/>
          </w:tcPr>
          <w:p w:rsid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15F" w:rsidRPr="00A37651" w:rsidRDefault="00B75E3E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53672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B75E3E" w:rsidRPr="00A37651" w:rsidTr="00A37651">
        <w:trPr>
          <w:trHeight w:val="1200"/>
        </w:trPr>
        <w:tc>
          <w:tcPr>
            <w:tcW w:w="5246" w:type="dxa"/>
            <w:hideMark/>
          </w:tcPr>
          <w:p w:rsidR="00991E11" w:rsidRPr="00A37651" w:rsidRDefault="00991E1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B75E3E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рганизация прове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ки нормативных правовых актов администрации </w:t>
            </w:r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наличие в них </w:t>
            </w:r>
            <w:proofErr w:type="spellStart"/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  <w:r w:rsid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hideMark/>
          </w:tcPr>
          <w:p w:rsidR="00991E11" w:rsidRPr="00A37651" w:rsidRDefault="00991E11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B75E3E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hideMark/>
          </w:tcPr>
          <w:p w:rsidR="00991E11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EE2738" w:rsidRPr="00A37651" w:rsidRDefault="00B75E3E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администрации Лопатина И.Ф.</w:t>
            </w:r>
          </w:p>
          <w:p w:rsidR="00B7515F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7651" w:rsidRPr="00A37651" w:rsidTr="00D61D11">
        <w:trPr>
          <w:trHeight w:val="1830"/>
        </w:trPr>
        <w:tc>
          <w:tcPr>
            <w:tcW w:w="5246" w:type="dxa"/>
            <w:hideMark/>
          </w:tcPr>
          <w:p w:rsid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Организация </w:t>
            </w:r>
            <w:proofErr w:type="gramStart"/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и нормативных правовых актов Совета депутатов сельского поселения</w:t>
            </w:r>
            <w:proofErr w:type="gramEnd"/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аличие в них </w:t>
            </w:r>
            <w:proofErr w:type="spellStart"/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ов.</w:t>
            </w:r>
          </w:p>
        </w:tc>
        <w:tc>
          <w:tcPr>
            <w:tcW w:w="2190" w:type="dxa"/>
            <w:hideMark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736" w:type="dxa"/>
            <w:hideMark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                              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3E" w:rsidRPr="00A37651" w:rsidTr="00A37651">
        <w:trPr>
          <w:trHeight w:val="1440"/>
        </w:trPr>
        <w:tc>
          <w:tcPr>
            <w:tcW w:w="5246" w:type="dxa"/>
            <w:hideMark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991E1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5E3E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тчёт а</w:t>
            </w:r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поселения о выполнении плана противодействия коррупции в органа</w:t>
            </w:r>
            <w:r w:rsidR="00B75E3E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местного самоуправления  сельского поселения за 2015</w:t>
            </w:r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2190" w:type="dxa"/>
            <w:hideMark/>
          </w:tcPr>
          <w:p w:rsidR="00EE2738" w:rsidRPr="00A37651" w:rsidRDefault="00EE2738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hideMark/>
          </w:tcPr>
          <w:p w:rsidR="00991E11" w:rsidRPr="00A37651" w:rsidRDefault="00991E1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738" w:rsidRPr="00A37651" w:rsidRDefault="00B7515F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по борьбе с</w:t>
            </w:r>
            <w:r w:rsidR="00991E11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ей</w:t>
            </w:r>
            <w:r w:rsidR="00EE2738"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38" w:rsidRPr="00A37651" w:rsidRDefault="00EE2738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7651" w:rsidRPr="00A37651" w:rsidTr="00A37651">
        <w:trPr>
          <w:trHeight w:val="1605"/>
        </w:trPr>
        <w:tc>
          <w:tcPr>
            <w:tcW w:w="5246" w:type="dxa"/>
            <w:hideMark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Организация работы по предоставлению информации населению о деятельности органов местного самоуправления сельского поселения «Село Маяк»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hideMark/>
          </w:tcPr>
          <w:p w:rsidR="00A37651" w:rsidRPr="00A37651" w:rsidRDefault="00A37651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37651" w:rsidRPr="00A37651" w:rsidRDefault="00A37651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hideMark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администрации И.Ф. Лопатина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7651" w:rsidRPr="00A37651" w:rsidTr="00A37651">
        <w:trPr>
          <w:trHeight w:val="980"/>
        </w:trPr>
        <w:tc>
          <w:tcPr>
            <w:tcW w:w="5246" w:type="dxa"/>
            <w:hideMark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Утверждение плана работы комиссии по противодействию коррупции на 2016 год.</w:t>
            </w:r>
          </w:p>
        </w:tc>
        <w:tc>
          <w:tcPr>
            <w:tcW w:w="2190" w:type="dxa"/>
            <w:hideMark/>
          </w:tcPr>
          <w:p w:rsidR="00A37651" w:rsidRPr="00A37651" w:rsidRDefault="00A37651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651" w:rsidRPr="00A37651" w:rsidRDefault="00A37651" w:rsidP="00A376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2736" w:type="dxa"/>
            <w:hideMark/>
          </w:tcPr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едседатель Совета по борьбе с коррупцией </w:t>
            </w:r>
          </w:p>
          <w:p w:rsidR="00A37651" w:rsidRPr="00A37651" w:rsidRDefault="00A37651" w:rsidP="00C065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1E11" w:rsidRPr="00A37651" w:rsidTr="00A37651">
        <w:tc>
          <w:tcPr>
            <w:tcW w:w="5246" w:type="dxa"/>
          </w:tcPr>
          <w:p w:rsidR="00991E11" w:rsidRPr="00A37651" w:rsidRDefault="00991E11" w:rsidP="00C0659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 Заслушивание отчета участкового уполномоченного о его работе по устранению правонарушений в СП</w:t>
            </w:r>
          </w:p>
        </w:tc>
        <w:tc>
          <w:tcPr>
            <w:tcW w:w="2190" w:type="dxa"/>
          </w:tcPr>
          <w:p w:rsidR="00991E11" w:rsidRPr="00A37651" w:rsidRDefault="00991E11" w:rsidP="00A3765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FAC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36" w:type="dxa"/>
          </w:tcPr>
          <w:p w:rsidR="00991E11" w:rsidRPr="00A37651" w:rsidRDefault="00F61FAC" w:rsidP="00A3765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</w:t>
            </w:r>
            <w:r w:rsid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а сельского поселения </w:t>
            </w: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ьин А.Н.</w:t>
            </w:r>
          </w:p>
        </w:tc>
      </w:tr>
      <w:tr w:rsidR="00991E11" w:rsidRPr="00A37651" w:rsidTr="00A37651">
        <w:tc>
          <w:tcPr>
            <w:tcW w:w="5246" w:type="dxa"/>
          </w:tcPr>
          <w:p w:rsidR="00991E11" w:rsidRPr="00A37651" w:rsidRDefault="00F61FAC" w:rsidP="00C0659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0.  Отчет о </w:t>
            </w:r>
            <w:r w:rsidR="00CD1BE1"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й </w:t>
            </w:r>
            <w:r w:rsidR="00CD1BE1"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тиводействию коррупции на 2016-2018 годы</w:t>
            </w:r>
          </w:p>
        </w:tc>
        <w:tc>
          <w:tcPr>
            <w:tcW w:w="2190" w:type="dxa"/>
          </w:tcPr>
          <w:p w:rsidR="00991E11" w:rsidRPr="00A37651" w:rsidRDefault="00F61FAC" w:rsidP="00A37651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 ноября 2016</w:t>
            </w:r>
          </w:p>
        </w:tc>
        <w:tc>
          <w:tcPr>
            <w:tcW w:w="2736" w:type="dxa"/>
          </w:tcPr>
          <w:p w:rsidR="00991E11" w:rsidRPr="00A37651" w:rsidRDefault="00F61FAC" w:rsidP="00C0659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6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 администрации И.Ф. Лопатина</w:t>
            </w:r>
          </w:p>
        </w:tc>
      </w:tr>
    </w:tbl>
    <w:p w:rsidR="00A37651" w:rsidRDefault="00A37651" w:rsidP="00A37651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7651" w:rsidRDefault="00A37651" w:rsidP="00A37651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7651" w:rsidRDefault="00EE2738" w:rsidP="00A3765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376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D1BE1" w:rsidRPr="00A3765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администрации, </w:t>
      </w:r>
    </w:p>
    <w:p w:rsidR="00EE2738" w:rsidRPr="00A37651" w:rsidRDefault="00CD1BE1" w:rsidP="00A3765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37651">
        <w:rPr>
          <w:rFonts w:ascii="Times New Roman" w:hAnsi="Times New Roman" w:cs="Times New Roman"/>
          <w:sz w:val="24"/>
          <w:szCs w:val="24"/>
          <w:lang w:eastAsia="ru-RU"/>
        </w:rPr>
        <w:t>секретарь Совета по противодействию корруп</w:t>
      </w:r>
      <w:r w:rsidR="00A37651">
        <w:rPr>
          <w:rFonts w:ascii="Times New Roman" w:hAnsi="Times New Roman" w:cs="Times New Roman"/>
          <w:sz w:val="24"/>
          <w:szCs w:val="24"/>
          <w:lang w:eastAsia="ru-RU"/>
        </w:rPr>
        <w:t>ции    _____________________</w:t>
      </w:r>
      <w:r w:rsidRPr="00A37651">
        <w:rPr>
          <w:rFonts w:ascii="Times New Roman" w:hAnsi="Times New Roman" w:cs="Times New Roman"/>
          <w:sz w:val="24"/>
          <w:szCs w:val="24"/>
          <w:lang w:eastAsia="ru-RU"/>
        </w:rPr>
        <w:t>И.Ф. Лопатина</w:t>
      </w:r>
    </w:p>
    <w:p w:rsidR="0015310B" w:rsidRPr="00A37651" w:rsidRDefault="0015310B" w:rsidP="00C0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310B" w:rsidRPr="00A37651" w:rsidSect="00A3765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34E5"/>
    <w:multiLevelType w:val="multilevel"/>
    <w:tmpl w:val="0A1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738"/>
    <w:rsid w:val="0015310B"/>
    <w:rsid w:val="00916295"/>
    <w:rsid w:val="00991E11"/>
    <w:rsid w:val="00A37651"/>
    <w:rsid w:val="00B7515F"/>
    <w:rsid w:val="00B75E3E"/>
    <w:rsid w:val="00C06598"/>
    <w:rsid w:val="00C83598"/>
    <w:rsid w:val="00CD1BE1"/>
    <w:rsid w:val="00D61D11"/>
    <w:rsid w:val="00DA7746"/>
    <w:rsid w:val="00E53672"/>
    <w:rsid w:val="00EE2738"/>
    <w:rsid w:val="00F6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46"/>
  </w:style>
  <w:style w:type="paragraph" w:styleId="1">
    <w:name w:val="heading 1"/>
    <w:basedOn w:val="a"/>
    <w:link w:val="10"/>
    <w:uiPriority w:val="9"/>
    <w:qFormat/>
    <w:rsid w:val="00EE2738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color w:val="323E34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738"/>
    <w:rPr>
      <w:rFonts w:ascii="Times New Roman" w:eastAsia="Times New Roman" w:hAnsi="Times New Roman" w:cs="Times New Roman"/>
      <w:color w:val="323E34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E2738"/>
    <w:rPr>
      <w:b w:val="0"/>
      <w:bCs w:val="0"/>
      <w:color w:val="0066CC"/>
      <w:u w:val="single"/>
    </w:rPr>
  </w:style>
  <w:style w:type="character" w:customStyle="1" w:styleId="label3">
    <w:name w:val="label3"/>
    <w:basedOn w:val="a0"/>
    <w:rsid w:val="00EE2738"/>
  </w:style>
  <w:style w:type="character" w:styleId="a4">
    <w:name w:val="Strong"/>
    <w:basedOn w:val="a0"/>
    <w:uiPriority w:val="22"/>
    <w:qFormat/>
    <w:rsid w:val="00EE27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7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738"/>
    <w:pPr>
      <w:spacing w:after="0" w:line="240" w:lineRule="auto"/>
    </w:pPr>
  </w:style>
  <w:style w:type="table" w:styleId="a8">
    <w:name w:val="Table Grid"/>
    <w:basedOn w:val="a1"/>
    <w:uiPriority w:val="59"/>
    <w:rsid w:val="0099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738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color w:val="323E34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738"/>
    <w:rPr>
      <w:rFonts w:ascii="Times New Roman" w:eastAsia="Times New Roman" w:hAnsi="Times New Roman" w:cs="Times New Roman"/>
      <w:color w:val="323E34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E2738"/>
    <w:rPr>
      <w:b w:val="0"/>
      <w:bCs w:val="0"/>
      <w:color w:val="0066CC"/>
      <w:u w:val="single"/>
    </w:rPr>
  </w:style>
  <w:style w:type="character" w:customStyle="1" w:styleId="label3">
    <w:name w:val="label3"/>
    <w:basedOn w:val="a0"/>
    <w:rsid w:val="00EE2738"/>
  </w:style>
  <w:style w:type="character" w:styleId="a4">
    <w:name w:val="Strong"/>
    <w:basedOn w:val="a0"/>
    <w:uiPriority w:val="22"/>
    <w:qFormat/>
    <w:rsid w:val="00EE27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7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738"/>
    <w:pPr>
      <w:spacing w:after="0" w:line="240" w:lineRule="auto"/>
    </w:pPr>
  </w:style>
  <w:style w:type="table" w:styleId="a8">
    <w:name w:val="Table Grid"/>
    <w:basedOn w:val="a1"/>
    <w:uiPriority w:val="59"/>
    <w:rsid w:val="0099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0330">
                  <w:marLeft w:val="1125"/>
                  <w:marRight w:val="112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872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54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95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721F-DAC7-4646-84AC-65ED8CF5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3</cp:revision>
  <cp:lastPrinted>2015-12-10T05:54:00Z</cp:lastPrinted>
  <dcterms:created xsi:type="dcterms:W3CDTF">2015-12-10T05:53:00Z</dcterms:created>
  <dcterms:modified xsi:type="dcterms:W3CDTF">2015-12-10T05:56:00Z</dcterms:modified>
</cp:coreProperties>
</file>